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C41846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1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C41846">
      <w:pPr>
        <w:spacing w:before="1"/>
        <w:rPr>
          <w:sz w:val="16"/>
        </w:rPr>
      </w:pPr>
      <w:r>
        <w:pict w14:anchorId="01DDB7D4">
          <v:shape id="1029" o:spid="_x0000_s1030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4D5AE11F" w:rsidR="00D5692A" w:rsidRPr="00297DB7" w:rsidRDefault="00BA7050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 w:rsidRPr="00297DB7">
        <w:rPr>
          <w:b/>
          <w:sz w:val="52"/>
          <w:u w:val="single"/>
        </w:rPr>
        <w:t>Lab Task # 0</w:t>
      </w:r>
      <w:r w:rsidR="00C41846">
        <w:rPr>
          <w:b/>
          <w:sz w:val="52"/>
          <w:u w:val="single"/>
        </w:rPr>
        <w:t>3</w:t>
      </w:r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160E8AF1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>Last date of Submission:</w:t>
      </w:r>
      <w:r w:rsidR="008B6561">
        <w:rPr>
          <w:b/>
          <w:sz w:val="28"/>
          <w:u w:val="single"/>
        </w:rPr>
        <w:t xml:space="preserve"> 11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327B01">
        <w:rPr>
          <w:b/>
          <w:sz w:val="28"/>
          <w:u w:val="single"/>
        </w:rPr>
        <w:t xml:space="preserve">October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499697D3" w:rsidR="000A2295" w:rsidRDefault="000A2295">
      <w:pPr>
        <w:rPr>
          <w:b/>
          <w:sz w:val="30"/>
        </w:rPr>
      </w:pPr>
    </w:p>
    <w:p w14:paraId="314B4D80" w14:textId="30E8E4CB" w:rsidR="00B76102" w:rsidRDefault="00B76102">
      <w:pPr>
        <w:rPr>
          <w:b/>
          <w:sz w:val="30"/>
        </w:rPr>
      </w:pPr>
    </w:p>
    <w:p w14:paraId="719E098C" w14:textId="56E13CD7" w:rsidR="00B76102" w:rsidRDefault="00B76102">
      <w:pPr>
        <w:rPr>
          <w:b/>
          <w:sz w:val="30"/>
        </w:rPr>
      </w:pPr>
    </w:p>
    <w:p w14:paraId="19E7DD0C" w14:textId="6F17E023" w:rsidR="00B76102" w:rsidRDefault="00B76102">
      <w:pPr>
        <w:rPr>
          <w:b/>
          <w:sz w:val="30"/>
        </w:rPr>
      </w:pPr>
    </w:p>
    <w:p w14:paraId="01FE8333" w14:textId="1BFBDEF9" w:rsidR="00B76102" w:rsidRDefault="00B76102">
      <w:pPr>
        <w:rPr>
          <w:b/>
          <w:sz w:val="30"/>
        </w:rPr>
      </w:pPr>
      <w:bookmarkStart w:id="0" w:name="_GoBack"/>
      <w:bookmarkEnd w:id="0"/>
    </w:p>
    <w:p w14:paraId="28A5A6B7" w14:textId="75F9840F" w:rsidR="00B76102" w:rsidRDefault="00B76102">
      <w:pPr>
        <w:rPr>
          <w:b/>
          <w:sz w:val="30"/>
        </w:rPr>
      </w:pPr>
    </w:p>
    <w:p w14:paraId="004C1B87" w14:textId="02C8C910" w:rsidR="00B76102" w:rsidRDefault="00B76102">
      <w:pPr>
        <w:rPr>
          <w:b/>
          <w:sz w:val="30"/>
        </w:rPr>
      </w:pPr>
    </w:p>
    <w:p w14:paraId="6BD61512" w14:textId="0EF34CD7" w:rsidR="00B76102" w:rsidRDefault="00B76102">
      <w:pPr>
        <w:rPr>
          <w:b/>
          <w:sz w:val="30"/>
        </w:rPr>
      </w:pPr>
    </w:p>
    <w:p w14:paraId="26D78ABB" w14:textId="35F1EB5F" w:rsidR="00B76102" w:rsidRDefault="00B76102">
      <w:pPr>
        <w:rPr>
          <w:b/>
          <w:sz w:val="30"/>
        </w:rPr>
      </w:pPr>
    </w:p>
    <w:p w14:paraId="1CDF6146" w14:textId="77777777" w:rsidR="00B76102" w:rsidRPr="00297DB7" w:rsidRDefault="00B76102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C41846" w:rsidP="00AE2288">
      <w:pPr>
        <w:pStyle w:val="Heading1"/>
        <w:rPr>
          <w:spacing w:val="18"/>
        </w:rPr>
      </w:pPr>
      <w:bookmarkStart w:id="1" w:name="_Toc147772450"/>
      <w:bookmarkStart w:id="2" w:name="_Toc147772555"/>
      <w:bookmarkStart w:id="3" w:name="_Toc147772792"/>
      <w:r>
        <w:pict w14:anchorId="31E20194">
          <v:shape id="1030" o:spid="_x0000_s1029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1"/>
      <w:bookmarkEnd w:id="2"/>
      <w:bookmarkEnd w:id="3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C41846">
      <w:pPr>
        <w:spacing w:before="86"/>
        <w:ind w:left="260"/>
        <w:rPr>
          <w:b/>
          <w:sz w:val="32"/>
        </w:rPr>
      </w:pPr>
      <w:r>
        <w:pict w14:anchorId="46636222">
          <v:shape id="1031" o:spid="_x0000_s1028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4" w:name="_Toc147772451"/>
      <w:bookmarkStart w:id="5" w:name="_Toc147772556"/>
      <w:bookmarkStart w:id="6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4"/>
      <w:bookmarkEnd w:id="5"/>
      <w:bookmarkEnd w:id="6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C41846" w:rsidP="00C774F4">
      <w:pPr>
        <w:pStyle w:val="Heading1"/>
        <w:spacing w:before="86"/>
        <w:ind w:left="0"/>
        <w:rPr>
          <w:sz w:val="24"/>
          <w:szCs w:val="24"/>
        </w:rPr>
      </w:pPr>
      <w:bookmarkStart w:id="7" w:name="_Toc147737635"/>
      <w:bookmarkStart w:id="8" w:name="_Toc147737646"/>
      <w:bookmarkStart w:id="9" w:name="_Toc147738230"/>
      <w:bookmarkStart w:id="10" w:name="_Toc147738240"/>
      <w:bookmarkStart w:id="11" w:name="_Toc147738256"/>
      <w:bookmarkStart w:id="12" w:name="_Toc147772452"/>
      <w:bookmarkStart w:id="13" w:name="_Toc147772498"/>
      <w:bookmarkStart w:id="14" w:name="_Toc147772502"/>
      <w:bookmarkStart w:id="15" w:name="_Toc147772512"/>
      <w:bookmarkStart w:id="16" w:name="_Toc147772516"/>
      <w:bookmarkStart w:id="17" w:name="_Toc147772526"/>
      <w:bookmarkStart w:id="18" w:name="_Toc147772557"/>
      <w:bookmarkStart w:id="19" w:name="_Toc147772565"/>
      <w:bookmarkStart w:id="20" w:name="_Toc147772681"/>
      <w:bookmarkStart w:id="21" w:name="_Toc147772691"/>
      <w:bookmarkStart w:id="22" w:name="_Toc147772786"/>
      <w:bookmarkStart w:id="23" w:name="_Toc147772794"/>
      <w:bookmarkStart w:id="24" w:name="_Toc147772838"/>
      <w:r>
        <w:rPr>
          <w:b w:val="0"/>
          <w:sz w:val="22"/>
        </w:rPr>
        <w:pict w14:anchorId="6DB89B40">
          <v:shape id="1032" o:spid="_x0000_s1027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0033B481" w14:textId="6784DE5F" w:rsidR="00F21F3B" w:rsidRPr="00F21F3B" w:rsidRDefault="00F21F3B" w:rsidP="00F21F3B">
      <w:pPr>
        <w:pStyle w:val="NormalWeb"/>
        <w:rPr>
          <w:b/>
          <w:noProof/>
          <w:sz w:val="28"/>
        </w:rPr>
      </w:pPr>
      <w:r w:rsidRPr="00F21F3B">
        <w:rPr>
          <w:b/>
          <w:noProof/>
          <w:sz w:val="28"/>
        </w:rPr>
        <w:t>Question #01</w:t>
      </w:r>
    </w:p>
    <w:p w14:paraId="1A7A59D3" w14:textId="77777777" w:rsidR="00F21F3B" w:rsidRDefault="00F21F3B" w:rsidP="00F21F3B">
      <w:pPr>
        <w:pStyle w:val="NormalWeb"/>
        <w:rPr>
          <w:noProof/>
        </w:rPr>
      </w:pPr>
      <w:r>
        <w:rPr>
          <w:noProof/>
        </w:rPr>
        <w:t>Consider a university database for the scheduling of classrooms for final exams.</w:t>
      </w:r>
    </w:p>
    <w:p w14:paraId="00B0BB68" w14:textId="77777777" w:rsidR="00F21F3B" w:rsidRDefault="00F21F3B" w:rsidP="00F21F3B">
      <w:pPr>
        <w:pStyle w:val="NormalWeb"/>
        <w:rPr>
          <w:noProof/>
        </w:rPr>
      </w:pPr>
      <w:r>
        <w:rPr>
          <w:noProof/>
        </w:rPr>
        <w:t>This database could be modeled as the single entity set exam, with attributes course-name, section-number, room-number, and time.</w:t>
      </w:r>
    </w:p>
    <w:p w14:paraId="436BBF59" w14:textId="5094A3A0" w:rsidR="00F21F3B" w:rsidRDefault="00F21F3B" w:rsidP="00F21F3B">
      <w:pPr>
        <w:pStyle w:val="NormalWeb"/>
        <w:rPr>
          <w:noProof/>
        </w:rPr>
      </w:pPr>
      <w:r>
        <w:rPr>
          <w:noProof/>
        </w:rPr>
        <w:t>Alternatively, one or more additional entity sets could be defined, along with relationship sets to replace some of the attributes of theexam entity set, as</w:t>
      </w:r>
    </w:p>
    <w:p w14:paraId="17989F50" w14:textId="0E74F5EB" w:rsidR="00F21F3B" w:rsidRDefault="00F21F3B" w:rsidP="00F21F3B">
      <w:pPr>
        <w:pStyle w:val="NormalWeb"/>
        <w:numPr>
          <w:ilvl w:val="0"/>
          <w:numId w:val="28"/>
        </w:numPr>
        <w:rPr>
          <w:noProof/>
        </w:rPr>
      </w:pPr>
      <w:r>
        <w:rPr>
          <w:noProof/>
        </w:rPr>
        <w:t>course with attributes name, department, and c-number</w:t>
      </w:r>
    </w:p>
    <w:p w14:paraId="0933C840" w14:textId="3C0A085A" w:rsidR="00F21F3B" w:rsidRDefault="00F21F3B" w:rsidP="00F21F3B">
      <w:pPr>
        <w:pStyle w:val="NormalWeb"/>
        <w:numPr>
          <w:ilvl w:val="0"/>
          <w:numId w:val="28"/>
        </w:numPr>
        <w:rPr>
          <w:noProof/>
        </w:rPr>
      </w:pPr>
      <w:r>
        <w:rPr>
          <w:noProof/>
        </w:rPr>
        <w:t>section with attributes s-number and enrollment, and dependent as a weak entity set on course.</w:t>
      </w:r>
    </w:p>
    <w:p w14:paraId="44A7B20A" w14:textId="573E96AF" w:rsidR="00297DB7" w:rsidRPr="00F02358" w:rsidRDefault="00F21F3B" w:rsidP="008B0FB9">
      <w:pPr>
        <w:pStyle w:val="NormalWeb"/>
        <w:numPr>
          <w:ilvl w:val="0"/>
          <w:numId w:val="28"/>
        </w:numPr>
        <w:rPr>
          <w:noProof/>
        </w:rPr>
      </w:pPr>
      <w:r>
        <w:rPr>
          <w:noProof/>
        </w:rPr>
        <w:t>room with attributes r-number, capacity, and building</w:t>
      </w:r>
    </w:p>
    <w:p w14:paraId="7D9DF5A3" w14:textId="7E7F79FA" w:rsidR="00F21F3B" w:rsidRPr="00F21F3B" w:rsidRDefault="00F21F3B" w:rsidP="008B0FB9">
      <w:pPr>
        <w:pStyle w:val="NormalWeb"/>
        <w:rPr>
          <w:b/>
          <w:noProof/>
          <w:sz w:val="28"/>
        </w:rPr>
      </w:pPr>
      <w:r>
        <w:rPr>
          <w:b/>
          <w:noProof/>
          <w:sz w:val="28"/>
        </w:rPr>
        <w:t>Solution</w:t>
      </w:r>
    </w:p>
    <w:p w14:paraId="76608B13" w14:textId="77777777" w:rsidR="00F02358" w:rsidRDefault="00F21F3B" w:rsidP="008B0FB9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4A3FCF36" wp14:editId="7A8FA1B6">
            <wp:extent cx="6082030" cy="5010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916" cy="50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58">
        <w:rPr>
          <w:b/>
          <w:noProof/>
        </w:rPr>
        <w:br/>
      </w:r>
      <w:r w:rsidR="00F02358">
        <w:rPr>
          <w:b/>
          <w:noProof/>
        </w:rPr>
        <w:br/>
      </w:r>
    </w:p>
    <w:p w14:paraId="3F6C97D1" w14:textId="77777777" w:rsidR="00F02358" w:rsidRDefault="00F02358" w:rsidP="008B0FB9">
      <w:pPr>
        <w:pStyle w:val="NormalWeb"/>
        <w:rPr>
          <w:b/>
          <w:noProof/>
        </w:rPr>
      </w:pPr>
      <w:r>
        <w:rPr>
          <w:b/>
          <w:noProof/>
        </w:rPr>
        <w:lastRenderedPageBreak/>
        <w:br/>
      </w:r>
      <w:r>
        <w:rPr>
          <w:b/>
          <w:noProof/>
        </w:rPr>
        <w:br/>
      </w:r>
    </w:p>
    <w:p w14:paraId="08A51D4A" w14:textId="77777777" w:rsidR="00F02358" w:rsidRPr="00F02358" w:rsidRDefault="00F02358" w:rsidP="00F02358">
      <w:pPr>
        <w:pStyle w:val="NormalWeb"/>
        <w:rPr>
          <w:b/>
          <w:noProof/>
          <w:sz w:val="28"/>
        </w:rPr>
      </w:pPr>
      <w:r w:rsidRPr="00F02358">
        <w:rPr>
          <w:b/>
          <w:noProof/>
          <w:sz w:val="28"/>
        </w:rPr>
        <w:t>Question #02</w:t>
      </w:r>
    </w:p>
    <w:p w14:paraId="03E536F2" w14:textId="77777777" w:rsidR="00F02358" w:rsidRDefault="00F02358" w:rsidP="00F02358">
      <w:pPr>
        <w:pStyle w:val="NormalWeb"/>
        <w:rPr>
          <w:noProof/>
        </w:rPr>
      </w:pPr>
      <w:r w:rsidRPr="00F02358">
        <w:rPr>
          <w:noProof/>
        </w:rPr>
        <w:t>Construct an ER Diagram for Company having following details :</w:t>
      </w:r>
    </w:p>
    <w:p w14:paraId="3AB9DCD7" w14:textId="421DCF46" w:rsidR="00F02358" w:rsidRPr="00F02358" w:rsidRDefault="00F02358" w:rsidP="00F02358">
      <w:pPr>
        <w:pStyle w:val="NormalWeb"/>
        <w:rPr>
          <w:noProof/>
        </w:rPr>
      </w:pPr>
      <w:r w:rsidRPr="00F02358">
        <w:rPr>
          <w:noProof/>
        </w:rPr>
        <w:t>Company organized into DEPARTMENT. Each department has unique name and a</w:t>
      </w:r>
      <w:r>
        <w:rPr>
          <w:noProof/>
        </w:rPr>
        <w:t xml:space="preserve"> </w:t>
      </w:r>
      <w:r w:rsidRPr="00F02358">
        <w:rPr>
          <w:noProof/>
        </w:rPr>
        <w:t>particular employee who manages the department. Start date for the manager is</w:t>
      </w:r>
      <w:r>
        <w:rPr>
          <w:noProof/>
        </w:rPr>
        <w:t xml:space="preserve"> </w:t>
      </w:r>
      <w:r w:rsidRPr="00F02358">
        <w:rPr>
          <w:noProof/>
        </w:rPr>
        <w:t>recorded. Department may have several locations.</w:t>
      </w:r>
    </w:p>
    <w:p w14:paraId="221F8236" w14:textId="52878D72" w:rsidR="00F02358" w:rsidRPr="00F02358" w:rsidRDefault="00F02358" w:rsidP="00F02358">
      <w:pPr>
        <w:pStyle w:val="NormalWeb"/>
        <w:numPr>
          <w:ilvl w:val="0"/>
          <w:numId w:val="29"/>
        </w:numPr>
        <w:rPr>
          <w:noProof/>
        </w:rPr>
      </w:pPr>
      <w:r w:rsidRPr="00F02358">
        <w:rPr>
          <w:noProof/>
        </w:rPr>
        <w:t>A department controls a number of PROJECT. Projects have a unique name, number</w:t>
      </w:r>
      <w:r>
        <w:rPr>
          <w:noProof/>
        </w:rPr>
        <w:t xml:space="preserve"> </w:t>
      </w:r>
      <w:r w:rsidRPr="00F02358">
        <w:rPr>
          <w:noProof/>
        </w:rPr>
        <w:t>and a single location.</w:t>
      </w:r>
    </w:p>
    <w:p w14:paraId="5266708E" w14:textId="27F4D6AE" w:rsidR="00F02358" w:rsidRPr="00F02358" w:rsidRDefault="00F02358" w:rsidP="00F02358">
      <w:pPr>
        <w:pStyle w:val="NormalWeb"/>
        <w:numPr>
          <w:ilvl w:val="0"/>
          <w:numId w:val="29"/>
        </w:numPr>
        <w:rPr>
          <w:noProof/>
        </w:rPr>
      </w:pPr>
      <w:r w:rsidRPr="00F02358">
        <w:rPr>
          <w:noProof/>
        </w:rPr>
        <w:t>Company’s EMPLOYEE name, ssno, address, salary, sex and birth date are recorded. An</w:t>
      </w:r>
      <w:r>
        <w:rPr>
          <w:noProof/>
        </w:rPr>
        <w:t xml:space="preserve"> </w:t>
      </w:r>
      <w:r w:rsidRPr="00F02358">
        <w:rPr>
          <w:noProof/>
        </w:rPr>
        <w:t>employee is assigned to one department, but may work for several projects (not</w:t>
      </w:r>
      <w:r>
        <w:rPr>
          <w:noProof/>
        </w:rPr>
        <w:t xml:space="preserve"> </w:t>
      </w:r>
      <w:r w:rsidRPr="00F02358">
        <w:rPr>
          <w:noProof/>
        </w:rPr>
        <w:t>necessarily controlled by her dept). Number of</w:t>
      </w:r>
      <w:r>
        <w:rPr>
          <w:noProof/>
        </w:rPr>
        <w:t xml:space="preserve"> </w:t>
      </w:r>
      <w:r w:rsidRPr="00F02358">
        <w:rPr>
          <w:noProof/>
        </w:rPr>
        <w:t>hours/week an employee works on each project is recorded; The immediate supervisor</w:t>
      </w:r>
      <w:r>
        <w:rPr>
          <w:noProof/>
        </w:rPr>
        <w:t xml:space="preserve"> </w:t>
      </w:r>
      <w:r w:rsidRPr="00F02358">
        <w:rPr>
          <w:noProof/>
        </w:rPr>
        <w:t>for the employee.</w:t>
      </w:r>
    </w:p>
    <w:p w14:paraId="11BA655D" w14:textId="77777777" w:rsidR="00F02358" w:rsidRDefault="00F02358" w:rsidP="00F02358">
      <w:pPr>
        <w:pStyle w:val="NormalWeb"/>
        <w:numPr>
          <w:ilvl w:val="0"/>
          <w:numId w:val="29"/>
        </w:numPr>
        <w:rPr>
          <w:noProof/>
        </w:rPr>
      </w:pPr>
      <w:r w:rsidRPr="00F02358">
        <w:rPr>
          <w:noProof/>
        </w:rPr>
        <w:t>Employee’s DEPENDENT are tracked for health insurance purposes (dependent name,</w:t>
      </w:r>
      <w:r>
        <w:rPr>
          <w:noProof/>
        </w:rPr>
        <w:t xml:space="preserve"> </w:t>
      </w:r>
      <w:r w:rsidRPr="00F02358">
        <w:rPr>
          <w:noProof/>
        </w:rPr>
        <w:t>birthdate, relationship to employee).</w:t>
      </w:r>
      <w:r w:rsidRPr="00F02358">
        <w:rPr>
          <w:noProof/>
        </w:rPr>
        <w:br/>
      </w:r>
    </w:p>
    <w:p w14:paraId="33F858B6" w14:textId="77777777" w:rsidR="00F02358" w:rsidRDefault="00F02358" w:rsidP="00F02358">
      <w:pPr>
        <w:pStyle w:val="NormalWeb"/>
        <w:rPr>
          <w:b/>
          <w:noProof/>
          <w:sz w:val="28"/>
        </w:rPr>
      </w:pPr>
    </w:p>
    <w:p w14:paraId="01B988DE" w14:textId="61C7403D" w:rsidR="00F02358" w:rsidRPr="00F02358" w:rsidRDefault="00F02358" w:rsidP="00F02358">
      <w:pPr>
        <w:pStyle w:val="NormalWeb"/>
        <w:rPr>
          <w:noProof/>
        </w:rPr>
      </w:pPr>
      <w:r w:rsidRPr="00F02358">
        <w:rPr>
          <w:b/>
          <w:noProof/>
          <w:sz w:val="28"/>
        </w:rPr>
        <w:t>Solution</w:t>
      </w:r>
    </w:p>
    <w:p w14:paraId="3FA46DAD" w14:textId="537AD86F" w:rsidR="00F02358" w:rsidRDefault="00F02358" w:rsidP="008B0FB9">
      <w:pPr>
        <w:pStyle w:val="NormalWeb"/>
        <w:rPr>
          <w:b/>
          <w:noProof/>
        </w:rPr>
      </w:pPr>
    </w:p>
    <w:p w14:paraId="2ACDF896" w14:textId="3AC6594D" w:rsidR="00F02358" w:rsidRDefault="00F02358" w:rsidP="008B0FB9">
      <w:pPr>
        <w:pStyle w:val="NormalWeb"/>
        <w:rPr>
          <w:b/>
          <w:noProof/>
        </w:rPr>
      </w:pPr>
    </w:p>
    <w:p w14:paraId="665CAB66" w14:textId="0C284C63" w:rsidR="00F02358" w:rsidRDefault="00F02358" w:rsidP="008B0FB9">
      <w:pPr>
        <w:pStyle w:val="NormalWeb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01072DC3" wp14:editId="3750F519">
            <wp:extent cx="6083300" cy="6887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8043" w14:textId="789C5DA8" w:rsidR="00F02358" w:rsidRDefault="00F02358" w:rsidP="008B0FB9">
      <w:pPr>
        <w:pStyle w:val="NormalWeb"/>
        <w:rPr>
          <w:b/>
          <w:noProof/>
        </w:rPr>
      </w:pPr>
    </w:p>
    <w:p w14:paraId="21C1F5A3" w14:textId="28F92E94" w:rsidR="00F02358" w:rsidRDefault="00F02358" w:rsidP="008B0FB9">
      <w:pPr>
        <w:pStyle w:val="NormalWeb"/>
        <w:rPr>
          <w:b/>
          <w:noProof/>
        </w:rPr>
      </w:pPr>
    </w:p>
    <w:p w14:paraId="7A7CBEBA" w14:textId="1EADD30B" w:rsidR="00F02358" w:rsidRDefault="00F02358" w:rsidP="008B0FB9">
      <w:pPr>
        <w:pStyle w:val="NormalWeb"/>
        <w:rPr>
          <w:b/>
          <w:noProof/>
        </w:rPr>
      </w:pPr>
    </w:p>
    <w:p w14:paraId="522E523B" w14:textId="5E331F46" w:rsidR="00F02358" w:rsidRPr="00297DB7" w:rsidRDefault="00F02358" w:rsidP="008B0FB9">
      <w:pPr>
        <w:pStyle w:val="NormalWeb"/>
        <w:rPr>
          <w:b/>
          <w:noProof/>
        </w:rPr>
      </w:pPr>
    </w:p>
    <w:sectPr w:rsidR="00F02358" w:rsidRPr="00297DB7">
      <w:headerReference w:type="default" r:id="rId10"/>
      <w:footerReference w:type="default" r:id="rId11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34A8" w14:textId="77777777" w:rsidR="00681D53" w:rsidRDefault="00681D53">
      <w:r>
        <w:separator/>
      </w:r>
    </w:p>
  </w:endnote>
  <w:endnote w:type="continuationSeparator" w:id="0">
    <w:p w14:paraId="78E4C59D" w14:textId="77777777" w:rsidR="00681D53" w:rsidRDefault="006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C41846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2051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2052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2050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2049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FF28" w14:textId="77777777" w:rsidR="00681D53" w:rsidRDefault="00681D53">
      <w:r>
        <w:separator/>
      </w:r>
    </w:p>
  </w:footnote>
  <w:footnote w:type="continuationSeparator" w:id="0">
    <w:p w14:paraId="20EF152F" w14:textId="77777777" w:rsidR="00681D53" w:rsidRDefault="0068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846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2053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736"/>
    <w:multiLevelType w:val="multilevel"/>
    <w:tmpl w:val="DEA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84380"/>
    <w:multiLevelType w:val="multilevel"/>
    <w:tmpl w:val="A34A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654"/>
    <w:multiLevelType w:val="hybridMultilevel"/>
    <w:tmpl w:val="6DB4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11DE3"/>
    <w:multiLevelType w:val="multilevel"/>
    <w:tmpl w:val="72B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4BB"/>
    <w:multiLevelType w:val="hybridMultilevel"/>
    <w:tmpl w:val="51A0C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EE6046"/>
    <w:multiLevelType w:val="hybridMultilevel"/>
    <w:tmpl w:val="63C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733"/>
    <w:multiLevelType w:val="hybridMultilevel"/>
    <w:tmpl w:val="DB7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0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28"/>
  </w:num>
  <w:num w:numId="13">
    <w:abstractNumId w:val="27"/>
  </w:num>
  <w:num w:numId="14">
    <w:abstractNumId w:val="5"/>
  </w:num>
  <w:num w:numId="15">
    <w:abstractNumId w:val="14"/>
  </w:num>
  <w:num w:numId="16">
    <w:abstractNumId w:val="22"/>
  </w:num>
  <w:num w:numId="17">
    <w:abstractNumId w:val="9"/>
  </w:num>
  <w:num w:numId="18">
    <w:abstractNumId w:val="24"/>
  </w:num>
  <w:num w:numId="19">
    <w:abstractNumId w:val="25"/>
  </w:num>
  <w:num w:numId="20">
    <w:abstractNumId w:val="17"/>
  </w:num>
  <w:num w:numId="21">
    <w:abstractNumId w:val="18"/>
  </w:num>
  <w:num w:numId="22">
    <w:abstractNumId w:val="23"/>
  </w:num>
  <w:num w:numId="23">
    <w:abstractNumId w:val="4"/>
  </w:num>
  <w:num w:numId="24">
    <w:abstractNumId w:val="1"/>
  </w:num>
  <w:num w:numId="25">
    <w:abstractNumId w:val="10"/>
  </w:num>
  <w:num w:numId="26">
    <w:abstractNumId w:val="19"/>
  </w:num>
  <w:num w:numId="27">
    <w:abstractNumId w:val="7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929E4"/>
    <w:rsid w:val="001B3141"/>
    <w:rsid w:val="001B3E12"/>
    <w:rsid w:val="001C0909"/>
    <w:rsid w:val="001C3931"/>
    <w:rsid w:val="001D2AA8"/>
    <w:rsid w:val="001E74F4"/>
    <w:rsid w:val="00205081"/>
    <w:rsid w:val="00233AC5"/>
    <w:rsid w:val="0025701C"/>
    <w:rsid w:val="00297DB7"/>
    <w:rsid w:val="002C6A45"/>
    <w:rsid w:val="002D1E5E"/>
    <w:rsid w:val="002E243A"/>
    <w:rsid w:val="002E27C5"/>
    <w:rsid w:val="003028BF"/>
    <w:rsid w:val="003136C0"/>
    <w:rsid w:val="00327B01"/>
    <w:rsid w:val="00336B3B"/>
    <w:rsid w:val="003430BF"/>
    <w:rsid w:val="00362324"/>
    <w:rsid w:val="00382EAB"/>
    <w:rsid w:val="003D2600"/>
    <w:rsid w:val="003D3CA7"/>
    <w:rsid w:val="003E0780"/>
    <w:rsid w:val="003F1913"/>
    <w:rsid w:val="00416397"/>
    <w:rsid w:val="004312E9"/>
    <w:rsid w:val="00454C39"/>
    <w:rsid w:val="004714E1"/>
    <w:rsid w:val="004B4C60"/>
    <w:rsid w:val="004C1C46"/>
    <w:rsid w:val="004D6749"/>
    <w:rsid w:val="004D71B7"/>
    <w:rsid w:val="004F6273"/>
    <w:rsid w:val="005071F3"/>
    <w:rsid w:val="005720E5"/>
    <w:rsid w:val="0057672E"/>
    <w:rsid w:val="005A3F6A"/>
    <w:rsid w:val="005E7FEB"/>
    <w:rsid w:val="00602D62"/>
    <w:rsid w:val="006040FA"/>
    <w:rsid w:val="00630A0B"/>
    <w:rsid w:val="00650893"/>
    <w:rsid w:val="00667AFE"/>
    <w:rsid w:val="00675C15"/>
    <w:rsid w:val="00681D53"/>
    <w:rsid w:val="006931FB"/>
    <w:rsid w:val="006C6A4A"/>
    <w:rsid w:val="006D1739"/>
    <w:rsid w:val="006E343D"/>
    <w:rsid w:val="00707C52"/>
    <w:rsid w:val="00713BAC"/>
    <w:rsid w:val="00741BF4"/>
    <w:rsid w:val="00752C85"/>
    <w:rsid w:val="007579FE"/>
    <w:rsid w:val="00790505"/>
    <w:rsid w:val="0079625C"/>
    <w:rsid w:val="007C5633"/>
    <w:rsid w:val="007E559C"/>
    <w:rsid w:val="007F5F77"/>
    <w:rsid w:val="00814507"/>
    <w:rsid w:val="00820A72"/>
    <w:rsid w:val="00852A32"/>
    <w:rsid w:val="00871AD3"/>
    <w:rsid w:val="008879E4"/>
    <w:rsid w:val="008976E2"/>
    <w:rsid w:val="008B0FB9"/>
    <w:rsid w:val="008B6561"/>
    <w:rsid w:val="008E72ED"/>
    <w:rsid w:val="008F3710"/>
    <w:rsid w:val="009040D2"/>
    <w:rsid w:val="00935C60"/>
    <w:rsid w:val="00947352"/>
    <w:rsid w:val="00960086"/>
    <w:rsid w:val="00972BDD"/>
    <w:rsid w:val="00994E0A"/>
    <w:rsid w:val="009B5D2F"/>
    <w:rsid w:val="009D4982"/>
    <w:rsid w:val="009F4C28"/>
    <w:rsid w:val="009F4D91"/>
    <w:rsid w:val="00A50F8C"/>
    <w:rsid w:val="00AA41F4"/>
    <w:rsid w:val="00AA6462"/>
    <w:rsid w:val="00AC7C16"/>
    <w:rsid w:val="00AE2288"/>
    <w:rsid w:val="00B1053A"/>
    <w:rsid w:val="00B15044"/>
    <w:rsid w:val="00B7237D"/>
    <w:rsid w:val="00B76102"/>
    <w:rsid w:val="00B97C19"/>
    <w:rsid w:val="00BA2F6C"/>
    <w:rsid w:val="00BA7050"/>
    <w:rsid w:val="00BB7573"/>
    <w:rsid w:val="00C07F9D"/>
    <w:rsid w:val="00C23512"/>
    <w:rsid w:val="00C24F2F"/>
    <w:rsid w:val="00C41846"/>
    <w:rsid w:val="00C7431F"/>
    <w:rsid w:val="00C774F4"/>
    <w:rsid w:val="00C970CB"/>
    <w:rsid w:val="00CA29B9"/>
    <w:rsid w:val="00CC69AF"/>
    <w:rsid w:val="00CD7228"/>
    <w:rsid w:val="00D0122C"/>
    <w:rsid w:val="00D31B15"/>
    <w:rsid w:val="00D401CF"/>
    <w:rsid w:val="00D40D9E"/>
    <w:rsid w:val="00D5692A"/>
    <w:rsid w:val="00D81894"/>
    <w:rsid w:val="00D942EF"/>
    <w:rsid w:val="00DB7BB5"/>
    <w:rsid w:val="00DD78FA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02358"/>
    <w:rsid w:val="00F10CC8"/>
    <w:rsid w:val="00F21F3B"/>
    <w:rsid w:val="00F276CC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2B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8974-C0BB-41FA-B32F-21FB4BA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96</cp:revision>
  <cp:lastPrinted>2024-10-04T13:50:00Z</cp:lastPrinted>
  <dcterms:created xsi:type="dcterms:W3CDTF">2023-02-24T05:43:00Z</dcterms:created>
  <dcterms:modified xsi:type="dcterms:W3CDTF">2024-10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